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15"/>
        <w:tblW w:w="1106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268"/>
        <w:gridCol w:w="4192"/>
      </w:tblGrid>
      <w:tr w:rsidR="00914101" w:rsidRPr="0020484F" w:rsidTr="00914101">
        <w:trPr>
          <w:trHeight w:val="1983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4101" w:rsidRPr="0020484F" w:rsidRDefault="00914101" w:rsidP="00E272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914101" w:rsidRPr="0020484F" w:rsidRDefault="00914101" w:rsidP="00E272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 w:rsidRPr="0020484F"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 w:rsidRPr="0020484F">
              <w:rPr>
                <w:rFonts w:ascii="ER Bukinist Bashkir" w:hAnsi="ER Bukinist Bashkir"/>
                <w:b/>
                <w:sz w:val="18"/>
              </w:rPr>
              <w:t>ының</w:t>
            </w:r>
          </w:p>
          <w:p w:rsidR="00914101" w:rsidRPr="0020484F" w:rsidRDefault="00914101" w:rsidP="00E272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914101" w:rsidRPr="0020484F" w:rsidRDefault="00914101" w:rsidP="00E272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муниципаль районының</w:t>
            </w:r>
          </w:p>
          <w:p w:rsidR="00914101" w:rsidRPr="0020484F" w:rsidRDefault="00914101" w:rsidP="00E272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Акбарыс ауыл Советы</w:t>
            </w:r>
          </w:p>
          <w:p w:rsidR="00914101" w:rsidRPr="0020484F" w:rsidRDefault="00914101" w:rsidP="00E27237">
            <w:pPr>
              <w:keepNext/>
              <w:jc w:val="center"/>
              <w:outlineLvl w:val="0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 xml:space="preserve">ауыл </w:t>
            </w:r>
            <w:r w:rsidRPr="0020484F">
              <w:rPr>
                <w:rFonts w:ascii="ER Bukinist Bashkir" w:hAnsi="ER Bukinist Bashkir"/>
                <w:b/>
                <w:iCs/>
                <w:sz w:val="18"/>
              </w:rPr>
              <w:t>биләмәһе</w:t>
            </w:r>
            <w:r w:rsidRPr="0020484F">
              <w:rPr>
                <w:rFonts w:ascii="ER Bukinist Bashkir" w:hAnsi="ER Bukinist Bashkir"/>
                <w:b/>
                <w:sz w:val="18"/>
              </w:rPr>
              <w:t xml:space="preserve"> Хакимиәте</w:t>
            </w:r>
          </w:p>
          <w:p w:rsidR="00914101" w:rsidRPr="0020484F" w:rsidRDefault="00914101" w:rsidP="00E2723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914101" w:rsidRPr="0006214C" w:rsidRDefault="00914101" w:rsidP="00E27237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>Акбарыс ауылы,</w:t>
            </w:r>
            <w:r w:rsidRPr="00BF4B3F">
              <w:t xml:space="preserve"> </w:t>
            </w:r>
            <w:r w:rsidRPr="0006214C">
              <w:rPr>
                <w:sz w:val="18"/>
                <w:szCs w:val="18"/>
              </w:rPr>
              <w:t>М</w:t>
            </w:r>
            <w:r w:rsidRPr="0006214C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06214C">
              <w:rPr>
                <w:sz w:val="18"/>
                <w:szCs w:val="18"/>
              </w:rPr>
              <w:t>кт</w:t>
            </w:r>
            <w:r w:rsidRPr="0006214C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06214C">
              <w:rPr>
                <w:sz w:val="18"/>
                <w:szCs w:val="18"/>
              </w:rPr>
              <w:t>п урамы, 2</w:t>
            </w:r>
          </w:p>
          <w:p w:rsidR="00914101" w:rsidRPr="0020484F" w:rsidRDefault="00914101" w:rsidP="00E2723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4101" w:rsidRPr="0020484F" w:rsidRDefault="00914101" w:rsidP="00914101">
            <w:pPr>
              <w:ind w:firstLine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4550" cy="85471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4101" w:rsidRPr="0020484F" w:rsidRDefault="00914101" w:rsidP="00E272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914101" w:rsidRPr="0020484F" w:rsidRDefault="00914101" w:rsidP="00914101">
            <w:pPr>
              <w:ind w:firstLine="72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914101" w:rsidRPr="0020484F" w:rsidRDefault="00914101" w:rsidP="00914101">
            <w:pPr>
              <w:ind w:firstLine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 w:rsidRPr="0020484F">
              <w:rPr>
                <w:rFonts w:ascii="ER Bukinist Bashkir" w:hAnsi="ER Bukinist Bashkir" w:cs="Tahoma"/>
                <w:b/>
                <w:sz w:val="18"/>
              </w:rPr>
              <w:t>Акбарисовский сельсовет</w:t>
            </w:r>
          </w:p>
          <w:p w:rsidR="00914101" w:rsidRPr="0020484F" w:rsidRDefault="00914101" w:rsidP="00914101">
            <w:pPr>
              <w:ind w:firstLine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914101" w:rsidRPr="0020484F" w:rsidRDefault="00914101" w:rsidP="00914101">
            <w:pPr>
              <w:ind w:firstLine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914101" w:rsidRPr="0020484F" w:rsidRDefault="00914101" w:rsidP="00914101">
            <w:pPr>
              <w:ind w:firstLine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Республик</w:t>
            </w:r>
            <w:r>
              <w:rPr>
                <w:rFonts w:ascii="ER Bukinist Bashkir" w:hAnsi="ER Bukinist Bashkir"/>
                <w:b/>
                <w:sz w:val="18"/>
              </w:rPr>
              <w:t>и</w:t>
            </w:r>
            <w:r w:rsidRPr="0020484F">
              <w:rPr>
                <w:rFonts w:ascii="ER Bukinist Bashkir" w:hAnsi="ER Bukinist Bashkir"/>
                <w:b/>
                <w:sz w:val="18"/>
              </w:rPr>
              <w:t xml:space="preserve"> Башкортостан</w:t>
            </w:r>
          </w:p>
          <w:p w:rsidR="00914101" w:rsidRPr="0020484F" w:rsidRDefault="00914101" w:rsidP="00914101">
            <w:pPr>
              <w:ind w:firstLine="0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914101" w:rsidRDefault="00914101" w:rsidP="00914101">
            <w:pPr>
              <w:ind w:firstLine="0"/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>с. Акбарисово</w:t>
            </w:r>
            <w:r>
              <w:rPr>
                <w:rFonts w:ascii="ER Bukinist Bashkir" w:hAnsi="ER Bukinist Bashkir"/>
                <w:bCs/>
                <w:sz w:val="18"/>
              </w:rPr>
              <w:t>, ул.Школьная,2</w:t>
            </w:r>
          </w:p>
          <w:p w:rsidR="00914101" w:rsidRPr="0020484F" w:rsidRDefault="00914101" w:rsidP="00914101">
            <w:pPr>
              <w:ind w:firstLine="0"/>
              <w:jc w:val="center"/>
              <w:rPr>
                <w:rFonts w:ascii="ER Bukinist Bashkir" w:hAnsi="ER Bukinist Bashkir"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914101" w:rsidRDefault="00914101" w:rsidP="00052F47">
      <w:pPr>
        <w:ind w:firstLine="708"/>
        <w:rPr>
          <w:rFonts w:eastAsia="Arial Unicode MS" w:hAnsi="Lucida Sans Unicode"/>
          <w:b/>
          <w:sz w:val="26"/>
          <w:szCs w:val="26"/>
        </w:rPr>
      </w:pPr>
    </w:p>
    <w:p w:rsidR="00052F47" w:rsidRPr="004F3560" w:rsidRDefault="00052F47" w:rsidP="00052F47">
      <w:pPr>
        <w:ind w:firstLine="708"/>
        <w:rPr>
          <w:rFonts w:eastAsia="Arial Unicode MS"/>
          <w:b/>
          <w:sz w:val="16"/>
          <w:szCs w:val="16"/>
        </w:rPr>
      </w:pPr>
      <w:r w:rsidRPr="004F3560">
        <w:rPr>
          <w:rFonts w:eastAsia="Arial Unicode MS" w:hAnsi="Lucida Sans Unicode"/>
          <w:b/>
          <w:sz w:val="26"/>
          <w:szCs w:val="26"/>
        </w:rPr>
        <w:t>Ҡ</w:t>
      </w:r>
      <w:r w:rsidRPr="004F3560">
        <w:rPr>
          <w:rFonts w:eastAsia="Arial Unicode MS"/>
          <w:b/>
          <w:sz w:val="26"/>
          <w:szCs w:val="26"/>
        </w:rPr>
        <w:t xml:space="preserve">АРАР    </w:t>
      </w:r>
      <w:r w:rsidRPr="004F3560">
        <w:rPr>
          <w:rFonts w:eastAsia="Arial Unicode MS"/>
          <w:sz w:val="26"/>
          <w:szCs w:val="26"/>
        </w:rPr>
        <w:t xml:space="preserve">                 </w:t>
      </w:r>
      <w:r>
        <w:rPr>
          <w:rFonts w:eastAsia="Arial Unicode MS"/>
          <w:sz w:val="26"/>
          <w:szCs w:val="26"/>
        </w:rPr>
        <w:t xml:space="preserve">  </w:t>
      </w:r>
      <w:r w:rsidRPr="004F3560">
        <w:rPr>
          <w:rFonts w:eastAsia="Arial Unicode MS"/>
          <w:sz w:val="26"/>
          <w:szCs w:val="26"/>
        </w:rPr>
        <w:t xml:space="preserve">         </w:t>
      </w:r>
      <w:r>
        <w:rPr>
          <w:rFonts w:eastAsia="Arial Unicode MS"/>
          <w:sz w:val="26"/>
          <w:szCs w:val="26"/>
        </w:rPr>
        <w:t xml:space="preserve">    </w:t>
      </w:r>
      <w:r>
        <w:t>№</w:t>
      </w:r>
      <w:r w:rsidR="007C616F">
        <w:t xml:space="preserve"> 6</w:t>
      </w:r>
      <w:r w:rsidR="00447B18">
        <w:t>7</w:t>
      </w:r>
      <w:r>
        <w:t xml:space="preserve">        </w:t>
      </w:r>
      <w:r>
        <w:rPr>
          <w:rFonts w:eastAsia="Arial Unicode MS"/>
          <w:sz w:val="26"/>
          <w:szCs w:val="26"/>
        </w:rPr>
        <w:t xml:space="preserve">            </w:t>
      </w:r>
      <w:r w:rsidRPr="004F3560">
        <w:rPr>
          <w:rFonts w:eastAsia="Arial Unicode MS"/>
          <w:sz w:val="26"/>
          <w:szCs w:val="26"/>
        </w:rPr>
        <w:t xml:space="preserve">    </w:t>
      </w:r>
      <w:r>
        <w:rPr>
          <w:rFonts w:eastAsia="Arial Unicode MS"/>
          <w:sz w:val="26"/>
          <w:szCs w:val="26"/>
        </w:rPr>
        <w:t xml:space="preserve">       </w:t>
      </w:r>
      <w:r w:rsidRPr="004F3560">
        <w:rPr>
          <w:rFonts w:eastAsia="Arial Unicode MS"/>
          <w:sz w:val="26"/>
          <w:szCs w:val="26"/>
        </w:rPr>
        <w:t xml:space="preserve"> </w:t>
      </w:r>
      <w:r w:rsidRPr="004F3560">
        <w:rPr>
          <w:rFonts w:eastAsia="Arial Unicode MS"/>
          <w:b/>
          <w:sz w:val="26"/>
          <w:szCs w:val="26"/>
        </w:rPr>
        <w:t>ПОСТАНОВЛЕНИЕ</w:t>
      </w:r>
    </w:p>
    <w:p w:rsidR="00052F47" w:rsidRDefault="007C616F" w:rsidP="00052F47">
      <w:pPr>
        <w:widowControl w:val="0"/>
        <w:autoSpaceDE w:val="0"/>
        <w:autoSpaceDN w:val="0"/>
        <w:adjustRightInd w:val="0"/>
      </w:pPr>
      <w:r>
        <w:t>16</w:t>
      </w:r>
      <w:r w:rsidR="00052F47">
        <w:t xml:space="preserve"> </w:t>
      </w:r>
      <w:r w:rsidR="000E5CF7">
        <w:t>июнь</w:t>
      </w:r>
      <w:r w:rsidR="00052F47">
        <w:t xml:space="preserve"> 201</w:t>
      </w:r>
      <w:r w:rsidR="00624656">
        <w:t>6</w:t>
      </w:r>
      <w:r w:rsidR="00052F47">
        <w:t xml:space="preserve"> й.</w:t>
      </w:r>
      <w:r w:rsidR="00052F47">
        <w:tab/>
        <w:t xml:space="preserve">                       </w:t>
      </w:r>
      <w:r>
        <w:t xml:space="preserve">           </w:t>
      </w:r>
      <w:r w:rsidR="005D537E">
        <w:t xml:space="preserve">     </w:t>
      </w:r>
      <w:r w:rsidR="00052F47">
        <w:t xml:space="preserve">            </w:t>
      </w:r>
      <w:r>
        <w:t>16</w:t>
      </w:r>
      <w:r w:rsidR="00052F47">
        <w:t xml:space="preserve"> </w:t>
      </w:r>
      <w:r w:rsidR="000E5CF7">
        <w:t>июня</w:t>
      </w:r>
      <w:r w:rsidR="00052F47">
        <w:t xml:space="preserve"> 201</w:t>
      </w:r>
      <w:r w:rsidR="00624656">
        <w:t>6</w:t>
      </w:r>
      <w:r w:rsidR="00052F47">
        <w:t xml:space="preserve"> г.</w:t>
      </w:r>
    </w:p>
    <w:p w:rsidR="004B0BEA" w:rsidRPr="00FC60C4" w:rsidRDefault="004B0BEA">
      <w:pPr>
        <w:ind w:firstLine="0"/>
        <w:rPr>
          <w:sz w:val="24"/>
          <w:szCs w:val="24"/>
        </w:rPr>
      </w:pPr>
    </w:p>
    <w:p w:rsidR="007E79AD" w:rsidRPr="00B5223E" w:rsidRDefault="00624656" w:rsidP="00634B72">
      <w:pPr>
        <w:pStyle w:val="1"/>
        <w:ind w:firstLine="0"/>
        <w:jc w:val="center"/>
        <w:rPr>
          <w:szCs w:val="28"/>
        </w:rPr>
      </w:pPr>
      <w:r w:rsidRPr="00B5223E">
        <w:rPr>
          <w:szCs w:val="28"/>
        </w:rPr>
        <w:t xml:space="preserve">О внесении изменений в постановление от </w:t>
      </w:r>
      <w:r w:rsidR="0063153B" w:rsidRPr="00B5223E">
        <w:rPr>
          <w:szCs w:val="28"/>
        </w:rPr>
        <w:t>24</w:t>
      </w:r>
      <w:r w:rsidRPr="00B5223E">
        <w:rPr>
          <w:szCs w:val="28"/>
        </w:rPr>
        <w:t xml:space="preserve"> декабря 2015 года №</w:t>
      </w:r>
      <w:r w:rsidR="0063153B" w:rsidRPr="00B5223E">
        <w:rPr>
          <w:szCs w:val="28"/>
        </w:rPr>
        <w:t xml:space="preserve"> 110</w:t>
      </w:r>
      <w:r w:rsidRPr="00B5223E">
        <w:rPr>
          <w:szCs w:val="28"/>
        </w:rPr>
        <w:t xml:space="preserve"> «</w:t>
      </w:r>
      <w:r w:rsidR="0004174C" w:rsidRPr="00B5223E">
        <w:rPr>
          <w:szCs w:val="28"/>
        </w:rPr>
        <w:t>О</w:t>
      </w:r>
      <w:r w:rsidR="005300B8" w:rsidRPr="00B5223E">
        <w:rPr>
          <w:szCs w:val="28"/>
        </w:rPr>
        <w:t>б утверждении</w:t>
      </w:r>
      <w:r w:rsidR="0004174C" w:rsidRPr="00B5223E">
        <w:rPr>
          <w:szCs w:val="28"/>
        </w:rPr>
        <w:t xml:space="preserve"> </w:t>
      </w:r>
      <w:r w:rsidR="005300B8" w:rsidRPr="00B5223E">
        <w:rPr>
          <w:szCs w:val="28"/>
        </w:rPr>
        <w:t>П</w:t>
      </w:r>
      <w:r w:rsidR="0004174C" w:rsidRPr="00B5223E">
        <w:rPr>
          <w:szCs w:val="28"/>
        </w:rPr>
        <w:t>орядк</w:t>
      </w:r>
      <w:r w:rsidR="005300B8" w:rsidRPr="00B5223E">
        <w:rPr>
          <w:szCs w:val="28"/>
        </w:rPr>
        <w:t>а</w:t>
      </w:r>
      <w:r w:rsidR="0004174C" w:rsidRPr="00B5223E">
        <w:rPr>
          <w:szCs w:val="28"/>
        </w:rPr>
        <w:t xml:space="preserve"> администрирования доходов бюджета </w:t>
      </w:r>
      <w:r w:rsidR="0033368B" w:rsidRPr="00B5223E">
        <w:rPr>
          <w:szCs w:val="28"/>
        </w:rPr>
        <w:t>сельского</w:t>
      </w:r>
      <w:r w:rsidR="009C3482" w:rsidRPr="00B5223E">
        <w:rPr>
          <w:szCs w:val="28"/>
        </w:rPr>
        <w:t xml:space="preserve"> </w:t>
      </w:r>
      <w:r w:rsidR="0033368B" w:rsidRPr="00B5223E">
        <w:rPr>
          <w:szCs w:val="28"/>
        </w:rPr>
        <w:t xml:space="preserve">поселения </w:t>
      </w:r>
      <w:r w:rsidR="00F77388" w:rsidRPr="00B5223E">
        <w:rPr>
          <w:szCs w:val="28"/>
        </w:rPr>
        <w:t xml:space="preserve"> Акбарисовский</w:t>
      </w:r>
      <w:r w:rsidR="0033368B" w:rsidRPr="00B5223E">
        <w:rPr>
          <w:szCs w:val="28"/>
        </w:rPr>
        <w:t xml:space="preserve"> сельсовет </w:t>
      </w:r>
      <w:r w:rsidR="00D62BDA" w:rsidRPr="00B5223E">
        <w:rPr>
          <w:szCs w:val="28"/>
        </w:rPr>
        <w:t>муниципального района</w:t>
      </w:r>
    </w:p>
    <w:p w:rsidR="002A52A3" w:rsidRPr="00B5223E" w:rsidRDefault="005A3077" w:rsidP="00634B72">
      <w:pPr>
        <w:pStyle w:val="1"/>
        <w:ind w:firstLine="0"/>
        <w:jc w:val="center"/>
        <w:rPr>
          <w:szCs w:val="28"/>
        </w:rPr>
      </w:pPr>
      <w:r w:rsidRPr="00B5223E">
        <w:rPr>
          <w:szCs w:val="28"/>
        </w:rPr>
        <w:t>Шаранский</w:t>
      </w:r>
      <w:r w:rsidR="00D62BDA" w:rsidRPr="00B5223E">
        <w:rPr>
          <w:szCs w:val="28"/>
        </w:rPr>
        <w:t xml:space="preserve"> район Республики Башкортостан</w:t>
      </w:r>
      <w:r w:rsidR="005300B8" w:rsidRPr="00B5223E">
        <w:rPr>
          <w:szCs w:val="28"/>
        </w:rPr>
        <w:t>, администрируемых</w:t>
      </w:r>
      <w:r w:rsidR="00585DF3" w:rsidRPr="00B5223E">
        <w:rPr>
          <w:szCs w:val="28"/>
        </w:rPr>
        <w:t xml:space="preserve"> администрацией сельского поселения </w:t>
      </w:r>
      <w:r w:rsidR="00F77388" w:rsidRPr="00B5223E">
        <w:rPr>
          <w:szCs w:val="28"/>
        </w:rPr>
        <w:t>Акбарисовский</w:t>
      </w:r>
      <w:r w:rsidR="00585DF3" w:rsidRPr="00B5223E">
        <w:rPr>
          <w:szCs w:val="28"/>
        </w:rPr>
        <w:t xml:space="preserve"> сельсовет муниципального района Шаранский район Республики Башкортостан</w:t>
      </w:r>
      <w:r w:rsidR="00624656" w:rsidRPr="00B5223E">
        <w:rPr>
          <w:szCs w:val="28"/>
        </w:rPr>
        <w:t>»</w:t>
      </w:r>
    </w:p>
    <w:p w:rsidR="00624656" w:rsidRDefault="00624656" w:rsidP="00634B72">
      <w:pPr>
        <w:ind w:firstLine="840"/>
      </w:pPr>
    </w:p>
    <w:p w:rsidR="000E5CF7" w:rsidRPr="00F25C8F" w:rsidRDefault="000E5CF7" w:rsidP="000E5CF7">
      <w:pPr>
        <w:ind w:firstLine="840"/>
        <w:rPr>
          <w:szCs w:val="28"/>
        </w:rPr>
      </w:pPr>
      <w:r w:rsidRPr="00F25C8F">
        <w:rPr>
          <w:szCs w:val="28"/>
        </w:rPr>
        <w:t xml:space="preserve">В целях своевременного </w:t>
      </w:r>
      <w:r>
        <w:rPr>
          <w:szCs w:val="28"/>
        </w:rPr>
        <w:t>за</w:t>
      </w:r>
      <w:r w:rsidRPr="00F25C8F">
        <w:rPr>
          <w:szCs w:val="28"/>
        </w:rPr>
        <w:t>числения прочих безвозмездных поступлений в бюджеты с</w:t>
      </w:r>
      <w:r w:rsidR="008674B6">
        <w:rPr>
          <w:szCs w:val="28"/>
        </w:rPr>
        <w:t>ельских поселений и во избежание</w:t>
      </w:r>
      <w:r w:rsidRPr="00F25C8F">
        <w:rPr>
          <w:szCs w:val="28"/>
        </w:rPr>
        <w:t xml:space="preserve"> отнесения Управлением Федерального казначейства по Республике Башкортостан указанных платежей на невыясненные поступления, п о с т а н о в л я ю:</w:t>
      </w:r>
    </w:p>
    <w:p w:rsidR="00624656" w:rsidRPr="0050050D" w:rsidRDefault="00624656" w:rsidP="00D6341C">
      <w:pPr>
        <w:ind w:left="-400" w:firstLine="800"/>
        <w:rPr>
          <w:b/>
        </w:rPr>
      </w:pPr>
      <w:r>
        <w:t>1. Внести изменени</w:t>
      </w:r>
      <w:r w:rsidR="00CA59FA">
        <w:t>я</w:t>
      </w:r>
      <w:r w:rsidR="008674B6">
        <w:t xml:space="preserve"> в приложение 1 пункт 1б</w:t>
      </w:r>
      <w:r>
        <w:t xml:space="preserve"> к постановлению администрации сельского поселения </w:t>
      </w:r>
      <w:r w:rsidR="00F77388">
        <w:t xml:space="preserve">Акбарисовский </w:t>
      </w:r>
      <w:r>
        <w:t>сельсовет муниципального района Шаранский район Республики Башкортостан</w:t>
      </w:r>
      <w:r w:rsidR="00887A29">
        <w:t xml:space="preserve"> от </w:t>
      </w:r>
      <w:r w:rsidR="00634B72">
        <w:t>24</w:t>
      </w:r>
      <w:r w:rsidR="00887A29">
        <w:t xml:space="preserve"> декабря 2015 года №</w:t>
      </w:r>
      <w:r w:rsidR="00634B72">
        <w:t>110</w:t>
      </w:r>
      <w:r w:rsidR="00887A29">
        <w:t xml:space="preserve"> </w:t>
      </w:r>
      <w:r w:rsidRPr="00AD3AC9">
        <w:t>«</w:t>
      </w:r>
      <w:r>
        <w:t>Поряд</w:t>
      </w:r>
      <w:r w:rsidRPr="00AD3AC9">
        <w:t xml:space="preserve">ка администрирования доходов бюджета сельского поселения </w:t>
      </w:r>
      <w:r w:rsidR="00F77388">
        <w:t>Акбарисовский</w:t>
      </w:r>
      <w:r w:rsidRPr="00AD3AC9">
        <w:t xml:space="preserve"> сельсовет муниципального района Шаранский район Республики Башкортостан администрацией сельского поселения </w:t>
      </w:r>
      <w:r w:rsidR="00F77388">
        <w:t>Акбарисовский</w:t>
      </w:r>
      <w:r w:rsidRPr="00AD3AC9">
        <w:t xml:space="preserve"> сельсовет муниципального района Шаранский район Республики</w:t>
      </w:r>
      <w:r w:rsidR="00887A29">
        <w:t xml:space="preserve"> Башкортостан» д</w:t>
      </w:r>
      <w:r w:rsidRPr="00AD3AC9">
        <w:rPr>
          <w:b/>
        </w:rPr>
        <w:t>обавить следующи</w:t>
      </w:r>
      <w:r w:rsidR="00CA59FA">
        <w:rPr>
          <w:b/>
        </w:rPr>
        <w:t>е</w:t>
      </w:r>
      <w:r w:rsidRPr="00AD3AC9">
        <w:rPr>
          <w:b/>
        </w:rPr>
        <w:t xml:space="preserve"> код</w:t>
      </w:r>
      <w:r w:rsidR="00CA59FA">
        <w:rPr>
          <w:b/>
        </w:rPr>
        <w:t>ы</w:t>
      </w:r>
      <w:r w:rsidRPr="00AD3AC9">
        <w:rPr>
          <w:b/>
        </w:rPr>
        <w:t xml:space="preserve"> бюджетной классификации</w:t>
      </w:r>
      <w:r w:rsidRPr="0050050D">
        <w:rPr>
          <w:b/>
        </w:rPr>
        <w:t>:</w:t>
      </w:r>
    </w:p>
    <w:tbl>
      <w:tblPr>
        <w:tblW w:w="9756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0"/>
        <w:gridCol w:w="6256"/>
      </w:tblGrid>
      <w:tr w:rsidR="00624656" w:rsidTr="00624656">
        <w:trPr>
          <w:trHeight w:val="672"/>
        </w:trPr>
        <w:tc>
          <w:tcPr>
            <w:tcW w:w="3500" w:type="dxa"/>
          </w:tcPr>
          <w:p w:rsidR="00624656" w:rsidRDefault="00624656" w:rsidP="00A32146">
            <w:pPr>
              <w:jc w:val="center"/>
            </w:pPr>
            <w:r>
              <w:t>Код бюджетной</w:t>
            </w:r>
          </w:p>
          <w:p w:rsidR="00624656" w:rsidRDefault="00624656" w:rsidP="00A32146">
            <w:pPr>
              <w:ind w:left="-400" w:firstLine="1092"/>
            </w:pPr>
            <w:r>
              <w:t>классификации</w:t>
            </w:r>
          </w:p>
        </w:tc>
        <w:tc>
          <w:tcPr>
            <w:tcW w:w="6256" w:type="dxa"/>
          </w:tcPr>
          <w:p w:rsidR="00624656" w:rsidRPr="003B7C04" w:rsidRDefault="00624656" w:rsidP="00A32146">
            <w:pPr>
              <w:pStyle w:val="ConsPlu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7C04">
              <w:rPr>
                <w:rFonts w:ascii="Times New Roman" w:hAnsi="Times New Roman" w:cs="Times New Roman"/>
                <w:sz w:val="28"/>
                <w:szCs w:val="28"/>
              </w:rPr>
              <w:t xml:space="preserve"> дохода</w:t>
            </w:r>
          </w:p>
        </w:tc>
      </w:tr>
      <w:tr w:rsidR="000E5CF7" w:rsidTr="00624656">
        <w:trPr>
          <w:trHeight w:val="467"/>
        </w:trPr>
        <w:tc>
          <w:tcPr>
            <w:tcW w:w="3500" w:type="dxa"/>
          </w:tcPr>
          <w:p w:rsidR="000E5CF7" w:rsidRPr="009F7939" w:rsidRDefault="000E5CF7" w:rsidP="005E0979">
            <w:pPr>
              <w:ind w:right="-108" w:firstLine="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791 </w:t>
            </w:r>
            <w:r w:rsidRPr="009F7939">
              <w:rPr>
                <w:szCs w:val="28"/>
              </w:rPr>
              <w:t>2 07 05030 10 6100 180</w:t>
            </w:r>
          </w:p>
        </w:tc>
        <w:tc>
          <w:tcPr>
            <w:tcW w:w="6256" w:type="dxa"/>
          </w:tcPr>
          <w:p w:rsidR="000E5CF7" w:rsidRPr="009F7939" w:rsidRDefault="000E5CF7" w:rsidP="000E5CF7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F7939">
              <w:rPr>
                <w:szCs w:val="28"/>
              </w:rPr>
              <w:t>Прочие безвозмездные поступления в</w:t>
            </w:r>
            <w:r>
              <w:rPr>
                <w:szCs w:val="28"/>
              </w:rPr>
              <w:t xml:space="preserve"> </w:t>
            </w:r>
            <w:r w:rsidRPr="009F7939">
              <w:rPr>
                <w:szCs w:val="28"/>
              </w:rPr>
              <w:t>бюджеты сельских поселений (прочие поступления)</w:t>
            </w:r>
          </w:p>
        </w:tc>
      </w:tr>
      <w:tr w:rsidR="000E5CF7" w:rsidTr="00624656">
        <w:trPr>
          <w:trHeight w:val="467"/>
        </w:trPr>
        <w:tc>
          <w:tcPr>
            <w:tcW w:w="3500" w:type="dxa"/>
          </w:tcPr>
          <w:p w:rsidR="000E5CF7" w:rsidRPr="009F7939" w:rsidRDefault="000E5CF7" w:rsidP="005E0979">
            <w:pPr>
              <w:ind w:right="-108" w:firstLine="8"/>
              <w:rPr>
                <w:szCs w:val="28"/>
              </w:rPr>
            </w:pPr>
            <w:r>
              <w:rPr>
                <w:szCs w:val="28"/>
              </w:rPr>
              <w:t xml:space="preserve">791 </w:t>
            </w:r>
            <w:r w:rsidRPr="009F7939">
              <w:rPr>
                <w:szCs w:val="28"/>
              </w:rPr>
              <w:t>2 07 05030 10 6200 180</w:t>
            </w:r>
          </w:p>
        </w:tc>
        <w:tc>
          <w:tcPr>
            <w:tcW w:w="6256" w:type="dxa"/>
          </w:tcPr>
          <w:p w:rsidR="000E5CF7" w:rsidRPr="009F7939" w:rsidRDefault="000E5CF7" w:rsidP="000E5CF7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F7939">
              <w:rPr>
                <w:szCs w:val="28"/>
              </w:rPr>
              <w:t>Прочие безвозмездные поступления в</w:t>
            </w:r>
            <w:r>
              <w:rPr>
                <w:szCs w:val="28"/>
              </w:rPr>
              <w:t xml:space="preserve"> </w:t>
            </w:r>
            <w:r w:rsidRPr="009F7939">
              <w:rPr>
                <w:szCs w:val="28"/>
              </w:rPr>
              <w:t>бюджеты сельских поселений (поступления в бюджеты поселений от</w:t>
            </w:r>
            <w:r>
              <w:rPr>
                <w:szCs w:val="28"/>
              </w:rPr>
              <w:t xml:space="preserve"> </w:t>
            </w:r>
            <w:r w:rsidRPr="009F7939">
              <w:rPr>
                <w:szCs w:val="28"/>
              </w:rPr>
              <w:t>физических лиц на финансовое обеспечение реализации проектов развития</w:t>
            </w:r>
            <w:r>
              <w:rPr>
                <w:szCs w:val="28"/>
              </w:rPr>
              <w:t xml:space="preserve"> </w:t>
            </w:r>
            <w:r w:rsidRPr="009F7939">
              <w:rPr>
                <w:szCs w:val="28"/>
              </w:rPr>
              <w:t>общественной инфраструктуры, основанных на местных инициативах</w:t>
            </w:r>
            <w:r>
              <w:rPr>
                <w:szCs w:val="28"/>
              </w:rPr>
              <w:t>)</w:t>
            </w:r>
          </w:p>
        </w:tc>
      </w:tr>
      <w:tr w:rsidR="000E5CF7" w:rsidTr="00624656">
        <w:trPr>
          <w:trHeight w:val="467"/>
        </w:trPr>
        <w:tc>
          <w:tcPr>
            <w:tcW w:w="3500" w:type="dxa"/>
          </w:tcPr>
          <w:p w:rsidR="000E5CF7" w:rsidRPr="009F7939" w:rsidRDefault="000E5CF7" w:rsidP="005E0979">
            <w:pPr>
              <w:ind w:right="-108" w:firstLine="8"/>
              <w:rPr>
                <w:szCs w:val="28"/>
              </w:rPr>
            </w:pPr>
            <w:r>
              <w:rPr>
                <w:szCs w:val="28"/>
              </w:rPr>
              <w:t xml:space="preserve">791 </w:t>
            </w:r>
            <w:r w:rsidRPr="009F7939">
              <w:rPr>
                <w:szCs w:val="28"/>
              </w:rPr>
              <w:t>2 07 05030 10 6300 180</w:t>
            </w:r>
          </w:p>
        </w:tc>
        <w:tc>
          <w:tcPr>
            <w:tcW w:w="6256" w:type="dxa"/>
          </w:tcPr>
          <w:p w:rsidR="000E5CF7" w:rsidRPr="009F7939" w:rsidRDefault="000E5CF7" w:rsidP="000E5CF7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F7939">
              <w:rPr>
                <w:szCs w:val="28"/>
              </w:rPr>
              <w:t>Прочие безвозмездные поступления в</w:t>
            </w:r>
            <w:r>
              <w:rPr>
                <w:szCs w:val="28"/>
              </w:rPr>
              <w:t xml:space="preserve"> </w:t>
            </w:r>
            <w:r w:rsidRPr="009F7939">
              <w:rPr>
                <w:szCs w:val="28"/>
              </w:rPr>
              <w:t>бюджеты сельских поселений (поступления в бюджеты поселений от</w:t>
            </w:r>
            <w:r>
              <w:rPr>
                <w:szCs w:val="28"/>
              </w:rPr>
              <w:t xml:space="preserve"> </w:t>
            </w:r>
            <w:r w:rsidRPr="009F7939">
              <w:rPr>
                <w:szCs w:val="28"/>
              </w:rPr>
              <w:t>юридических лиц на финансовое обеспечение реализации проектов развития</w:t>
            </w:r>
            <w:r>
              <w:rPr>
                <w:szCs w:val="28"/>
              </w:rPr>
              <w:t xml:space="preserve"> </w:t>
            </w:r>
            <w:r w:rsidRPr="009F7939">
              <w:rPr>
                <w:szCs w:val="28"/>
              </w:rPr>
              <w:t>общественной инфраструктуры, основанных на местных инициативах)</w:t>
            </w:r>
          </w:p>
        </w:tc>
      </w:tr>
    </w:tbl>
    <w:p w:rsidR="00624656" w:rsidRDefault="00D6341C" w:rsidP="00D6341C">
      <w:pPr>
        <w:pStyle w:val="ConsPlusNormal"/>
        <w:tabs>
          <w:tab w:val="left" w:pos="426"/>
        </w:tabs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465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624656" w:rsidRPr="00675991" w:rsidRDefault="00624656" w:rsidP="00624656">
      <w:pPr>
        <w:pStyle w:val="ConsPlusNormal"/>
        <w:tabs>
          <w:tab w:val="left" w:pos="280"/>
          <w:tab w:val="left" w:pos="700"/>
        </w:tabs>
        <w:ind w:left="-4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67599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6341C" w:rsidRDefault="00D6341C" w:rsidP="00624656">
      <w:pPr>
        <w:ind w:firstLine="0"/>
      </w:pPr>
    </w:p>
    <w:p w:rsidR="000E5CF7" w:rsidRDefault="00624656" w:rsidP="00624656">
      <w:pPr>
        <w:ind w:firstLine="0"/>
      </w:pPr>
      <w:r w:rsidRPr="003B10AA">
        <w:t xml:space="preserve">Глава </w:t>
      </w:r>
      <w:r>
        <w:t>сельского поселения</w:t>
      </w:r>
    </w:p>
    <w:p w:rsidR="0004174C" w:rsidRPr="00052F47" w:rsidRDefault="00F77388" w:rsidP="00624656">
      <w:pPr>
        <w:ind w:firstLine="0"/>
        <w:rPr>
          <w:szCs w:val="28"/>
        </w:rPr>
      </w:pPr>
      <w:r>
        <w:t xml:space="preserve">Акбарисовский </w:t>
      </w:r>
      <w:r w:rsidR="000E5CF7">
        <w:t xml:space="preserve"> сельсовет</w:t>
      </w:r>
      <w:r w:rsidR="00624656" w:rsidRPr="004F3560">
        <w:t xml:space="preserve">            </w:t>
      </w:r>
      <w:r>
        <w:t xml:space="preserve">                                       Г.Е.Мухаметов</w:t>
      </w:r>
      <w:r w:rsidR="00624656" w:rsidRPr="004F3560">
        <w:t xml:space="preserve">                  </w:t>
      </w:r>
    </w:p>
    <w:sectPr w:rsidR="0004174C" w:rsidRPr="00052F47" w:rsidSect="00D6341C">
      <w:pgSz w:w="11906" w:h="16838"/>
      <w:pgMar w:top="284" w:right="851" w:bottom="14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77D" w:rsidRDefault="0036577D">
      <w:r>
        <w:separator/>
      </w:r>
    </w:p>
  </w:endnote>
  <w:endnote w:type="continuationSeparator" w:id="1">
    <w:p w:rsidR="0036577D" w:rsidRDefault="00365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77D" w:rsidRDefault="0036577D">
      <w:r>
        <w:separator/>
      </w:r>
    </w:p>
  </w:footnote>
  <w:footnote w:type="continuationSeparator" w:id="1">
    <w:p w:rsidR="0036577D" w:rsidRDefault="00365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">
    <w:nsid w:val="10791415"/>
    <w:multiLevelType w:val="hybridMultilevel"/>
    <w:tmpl w:val="99C82ABC"/>
    <w:lvl w:ilvl="0" w:tplc="5BFE9390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9" w:hanging="360"/>
      </w:pPr>
    </w:lvl>
    <w:lvl w:ilvl="2" w:tplc="0419001B" w:tentative="1">
      <w:start w:val="1"/>
      <w:numFmt w:val="lowerRoman"/>
      <w:lvlText w:val="%3."/>
      <w:lvlJc w:val="right"/>
      <w:pPr>
        <w:ind w:left="3239" w:hanging="180"/>
      </w:pPr>
    </w:lvl>
    <w:lvl w:ilvl="3" w:tplc="0419000F" w:tentative="1">
      <w:start w:val="1"/>
      <w:numFmt w:val="decimal"/>
      <w:lvlText w:val="%4."/>
      <w:lvlJc w:val="left"/>
      <w:pPr>
        <w:ind w:left="3959" w:hanging="360"/>
      </w:pPr>
    </w:lvl>
    <w:lvl w:ilvl="4" w:tplc="04190019" w:tentative="1">
      <w:start w:val="1"/>
      <w:numFmt w:val="lowerLetter"/>
      <w:lvlText w:val="%5."/>
      <w:lvlJc w:val="left"/>
      <w:pPr>
        <w:ind w:left="4679" w:hanging="360"/>
      </w:pPr>
    </w:lvl>
    <w:lvl w:ilvl="5" w:tplc="0419001B" w:tentative="1">
      <w:start w:val="1"/>
      <w:numFmt w:val="lowerRoman"/>
      <w:lvlText w:val="%6."/>
      <w:lvlJc w:val="right"/>
      <w:pPr>
        <w:ind w:left="5399" w:hanging="180"/>
      </w:pPr>
    </w:lvl>
    <w:lvl w:ilvl="6" w:tplc="0419000F" w:tentative="1">
      <w:start w:val="1"/>
      <w:numFmt w:val="decimal"/>
      <w:lvlText w:val="%7."/>
      <w:lvlJc w:val="left"/>
      <w:pPr>
        <w:ind w:left="6119" w:hanging="360"/>
      </w:pPr>
    </w:lvl>
    <w:lvl w:ilvl="7" w:tplc="04190019" w:tentative="1">
      <w:start w:val="1"/>
      <w:numFmt w:val="lowerLetter"/>
      <w:lvlText w:val="%8."/>
      <w:lvlJc w:val="left"/>
      <w:pPr>
        <w:ind w:left="6839" w:hanging="360"/>
      </w:pPr>
    </w:lvl>
    <w:lvl w:ilvl="8" w:tplc="041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301"/>
    <w:rsid w:val="00010ECF"/>
    <w:rsid w:val="00017D07"/>
    <w:rsid w:val="000260ED"/>
    <w:rsid w:val="0003577F"/>
    <w:rsid w:val="000362AF"/>
    <w:rsid w:val="00036E87"/>
    <w:rsid w:val="0004174C"/>
    <w:rsid w:val="000434C5"/>
    <w:rsid w:val="00052F47"/>
    <w:rsid w:val="00062D7E"/>
    <w:rsid w:val="00063452"/>
    <w:rsid w:val="00074135"/>
    <w:rsid w:val="00074351"/>
    <w:rsid w:val="00075B3C"/>
    <w:rsid w:val="0008040B"/>
    <w:rsid w:val="00080956"/>
    <w:rsid w:val="000A52F8"/>
    <w:rsid w:val="000B1088"/>
    <w:rsid w:val="000D662F"/>
    <w:rsid w:val="000E5CF7"/>
    <w:rsid w:val="000E652F"/>
    <w:rsid w:val="00123330"/>
    <w:rsid w:val="00125511"/>
    <w:rsid w:val="00193782"/>
    <w:rsid w:val="001A00B6"/>
    <w:rsid w:val="001F2539"/>
    <w:rsid w:val="00202465"/>
    <w:rsid w:val="002349A9"/>
    <w:rsid w:val="00235193"/>
    <w:rsid w:val="002360C9"/>
    <w:rsid w:val="00254F1D"/>
    <w:rsid w:val="00255E92"/>
    <w:rsid w:val="00267882"/>
    <w:rsid w:val="00270673"/>
    <w:rsid w:val="002821AB"/>
    <w:rsid w:val="00283500"/>
    <w:rsid w:val="00287117"/>
    <w:rsid w:val="00293B8C"/>
    <w:rsid w:val="002A52A3"/>
    <w:rsid w:val="002B5302"/>
    <w:rsid w:val="002D4953"/>
    <w:rsid w:val="002D7F9C"/>
    <w:rsid w:val="002F0032"/>
    <w:rsid w:val="002F45E1"/>
    <w:rsid w:val="003138DE"/>
    <w:rsid w:val="003326E9"/>
    <w:rsid w:val="0033368B"/>
    <w:rsid w:val="0036133B"/>
    <w:rsid w:val="0036577D"/>
    <w:rsid w:val="003A02BF"/>
    <w:rsid w:val="003C46E5"/>
    <w:rsid w:val="003E3555"/>
    <w:rsid w:val="004067DB"/>
    <w:rsid w:val="00436E4C"/>
    <w:rsid w:val="00447B18"/>
    <w:rsid w:val="0049615B"/>
    <w:rsid w:val="00497DF5"/>
    <w:rsid w:val="004B0BEA"/>
    <w:rsid w:val="004C24E5"/>
    <w:rsid w:val="004D00FF"/>
    <w:rsid w:val="004E55BA"/>
    <w:rsid w:val="005052F0"/>
    <w:rsid w:val="005300B8"/>
    <w:rsid w:val="00552E5D"/>
    <w:rsid w:val="005534DA"/>
    <w:rsid w:val="00556D8B"/>
    <w:rsid w:val="00562327"/>
    <w:rsid w:val="005667FB"/>
    <w:rsid w:val="005800D6"/>
    <w:rsid w:val="00585DF3"/>
    <w:rsid w:val="005A3077"/>
    <w:rsid w:val="005A5799"/>
    <w:rsid w:val="005A7596"/>
    <w:rsid w:val="005D537E"/>
    <w:rsid w:val="005D67D9"/>
    <w:rsid w:val="005E0979"/>
    <w:rsid w:val="00601848"/>
    <w:rsid w:val="0061480F"/>
    <w:rsid w:val="00617199"/>
    <w:rsid w:val="00622083"/>
    <w:rsid w:val="00624656"/>
    <w:rsid w:val="00631376"/>
    <w:rsid w:val="0063153B"/>
    <w:rsid w:val="00634B72"/>
    <w:rsid w:val="006649F8"/>
    <w:rsid w:val="006718B8"/>
    <w:rsid w:val="00680D37"/>
    <w:rsid w:val="00681EF0"/>
    <w:rsid w:val="00683864"/>
    <w:rsid w:val="006860C9"/>
    <w:rsid w:val="006911A8"/>
    <w:rsid w:val="00691931"/>
    <w:rsid w:val="006B4234"/>
    <w:rsid w:val="006C1392"/>
    <w:rsid w:val="006C6301"/>
    <w:rsid w:val="006E2A8C"/>
    <w:rsid w:val="006E4AE6"/>
    <w:rsid w:val="007032EA"/>
    <w:rsid w:val="00715F08"/>
    <w:rsid w:val="00721FBA"/>
    <w:rsid w:val="00724BD8"/>
    <w:rsid w:val="00735E05"/>
    <w:rsid w:val="00743732"/>
    <w:rsid w:val="00745AEC"/>
    <w:rsid w:val="00750089"/>
    <w:rsid w:val="007A34AA"/>
    <w:rsid w:val="007A6168"/>
    <w:rsid w:val="007A7437"/>
    <w:rsid w:val="007B38F9"/>
    <w:rsid w:val="007C225C"/>
    <w:rsid w:val="007C616F"/>
    <w:rsid w:val="007E352A"/>
    <w:rsid w:val="007E79AD"/>
    <w:rsid w:val="00802372"/>
    <w:rsid w:val="00811BAA"/>
    <w:rsid w:val="008168C4"/>
    <w:rsid w:val="00842476"/>
    <w:rsid w:val="008674B6"/>
    <w:rsid w:val="00882FE3"/>
    <w:rsid w:val="00887A29"/>
    <w:rsid w:val="00895769"/>
    <w:rsid w:val="008A7721"/>
    <w:rsid w:val="008B5151"/>
    <w:rsid w:val="008C28D1"/>
    <w:rsid w:val="008C7686"/>
    <w:rsid w:val="008E0B38"/>
    <w:rsid w:val="008E5F9C"/>
    <w:rsid w:val="008F3010"/>
    <w:rsid w:val="00903AB4"/>
    <w:rsid w:val="00914101"/>
    <w:rsid w:val="009144E7"/>
    <w:rsid w:val="00917DD1"/>
    <w:rsid w:val="009371AB"/>
    <w:rsid w:val="0094432D"/>
    <w:rsid w:val="00944755"/>
    <w:rsid w:val="009528C3"/>
    <w:rsid w:val="00973C04"/>
    <w:rsid w:val="009A46E5"/>
    <w:rsid w:val="009A6CF2"/>
    <w:rsid w:val="009B5BDC"/>
    <w:rsid w:val="009C2E15"/>
    <w:rsid w:val="009C3482"/>
    <w:rsid w:val="009D1F54"/>
    <w:rsid w:val="009F106F"/>
    <w:rsid w:val="009F261F"/>
    <w:rsid w:val="00A07736"/>
    <w:rsid w:val="00A24687"/>
    <w:rsid w:val="00A32146"/>
    <w:rsid w:val="00A4216E"/>
    <w:rsid w:val="00A45075"/>
    <w:rsid w:val="00A52F50"/>
    <w:rsid w:val="00A819F8"/>
    <w:rsid w:val="00AB1819"/>
    <w:rsid w:val="00AB3911"/>
    <w:rsid w:val="00AC3D36"/>
    <w:rsid w:val="00AD7724"/>
    <w:rsid w:val="00AF08D4"/>
    <w:rsid w:val="00B30AE6"/>
    <w:rsid w:val="00B4413E"/>
    <w:rsid w:val="00B44640"/>
    <w:rsid w:val="00B5223E"/>
    <w:rsid w:val="00B84FF7"/>
    <w:rsid w:val="00B93475"/>
    <w:rsid w:val="00BA2098"/>
    <w:rsid w:val="00BA49AC"/>
    <w:rsid w:val="00BC616B"/>
    <w:rsid w:val="00BD306A"/>
    <w:rsid w:val="00BF1A76"/>
    <w:rsid w:val="00C02059"/>
    <w:rsid w:val="00C02158"/>
    <w:rsid w:val="00C110C2"/>
    <w:rsid w:val="00C31C6C"/>
    <w:rsid w:val="00C36EF5"/>
    <w:rsid w:val="00C715CD"/>
    <w:rsid w:val="00CA51A6"/>
    <w:rsid w:val="00CA59FA"/>
    <w:rsid w:val="00CA6F1C"/>
    <w:rsid w:val="00CB10D0"/>
    <w:rsid w:val="00CB209A"/>
    <w:rsid w:val="00CC528E"/>
    <w:rsid w:val="00CC7878"/>
    <w:rsid w:val="00CF111D"/>
    <w:rsid w:val="00D20A60"/>
    <w:rsid w:val="00D25538"/>
    <w:rsid w:val="00D31BD5"/>
    <w:rsid w:val="00D547C3"/>
    <w:rsid w:val="00D62BDA"/>
    <w:rsid w:val="00D6341C"/>
    <w:rsid w:val="00D97425"/>
    <w:rsid w:val="00DA6414"/>
    <w:rsid w:val="00DB7119"/>
    <w:rsid w:val="00DC48A4"/>
    <w:rsid w:val="00DD0D9B"/>
    <w:rsid w:val="00DE30CD"/>
    <w:rsid w:val="00DE3D4F"/>
    <w:rsid w:val="00DF0B03"/>
    <w:rsid w:val="00DF60E9"/>
    <w:rsid w:val="00E07983"/>
    <w:rsid w:val="00E607A9"/>
    <w:rsid w:val="00E70B97"/>
    <w:rsid w:val="00EB68F8"/>
    <w:rsid w:val="00ED05A0"/>
    <w:rsid w:val="00EF0AA7"/>
    <w:rsid w:val="00EF1A3E"/>
    <w:rsid w:val="00F044AD"/>
    <w:rsid w:val="00F1306E"/>
    <w:rsid w:val="00F14D45"/>
    <w:rsid w:val="00F14DCF"/>
    <w:rsid w:val="00F77388"/>
    <w:rsid w:val="00F90386"/>
    <w:rsid w:val="00FB06C4"/>
    <w:rsid w:val="00FC60C4"/>
    <w:rsid w:val="00FD28D4"/>
    <w:rsid w:val="00FD31E5"/>
    <w:rsid w:val="00FE1901"/>
    <w:rsid w:val="00FE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E92"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255E92"/>
    <w:pPr>
      <w:keepNext/>
      <w:outlineLvl w:val="0"/>
    </w:pPr>
  </w:style>
  <w:style w:type="paragraph" w:styleId="2">
    <w:name w:val="heading 2"/>
    <w:basedOn w:val="a"/>
    <w:next w:val="a"/>
    <w:qFormat/>
    <w:rsid w:val="00255E9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255E92"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rsid w:val="00255E92"/>
    <w:pPr>
      <w:keepNext/>
      <w:ind w:left="2444"/>
      <w:outlineLvl w:val="3"/>
    </w:pPr>
  </w:style>
  <w:style w:type="paragraph" w:styleId="5">
    <w:name w:val="heading 5"/>
    <w:basedOn w:val="a"/>
    <w:next w:val="a"/>
    <w:qFormat/>
    <w:rsid w:val="00255E92"/>
    <w:pPr>
      <w:keepNext/>
      <w:ind w:firstLine="2444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5E92"/>
  </w:style>
  <w:style w:type="paragraph" w:styleId="a4">
    <w:name w:val="Body Text"/>
    <w:basedOn w:val="a"/>
    <w:rsid w:val="00255E92"/>
    <w:pPr>
      <w:ind w:firstLine="0"/>
      <w:jc w:val="center"/>
    </w:pPr>
  </w:style>
  <w:style w:type="paragraph" w:customStyle="1" w:styleId="10">
    <w:name w:val="Обычный1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5">
    <w:name w:val="header"/>
    <w:aliases w:val="Знак"/>
    <w:basedOn w:val="a"/>
    <w:link w:val="a6"/>
    <w:rsid w:val="004B0BE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9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next w:val="a"/>
    <w:semiHidden/>
    <w:rsid w:val="002F45E1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styleId="20">
    <w:name w:val="Body Text Indent 2"/>
    <w:basedOn w:val="a"/>
    <w:link w:val="21"/>
    <w:rsid w:val="00F90386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F90386"/>
    <w:rPr>
      <w:sz w:val="24"/>
      <w:szCs w:val="24"/>
    </w:rPr>
  </w:style>
  <w:style w:type="character" w:customStyle="1" w:styleId="a6">
    <w:name w:val="Верхний колонтитул Знак"/>
    <w:aliases w:val="Знак Знак"/>
    <w:basedOn w:val="a0"/>
    <w:link w:val="a5"/>
    <w:rsid w:val="00F773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B937B-2405-4769-A8B3-6AD95A1A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Минфин РБ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x</dc:creator>
  <cp:lastModifiedBy>User</cp:lastModifiedBy>
  <cp:revision>15</cp:revision>
  <cp:lastPrinted>2016-08-15T11:55:00Z</cp:lastPrinted>
  <dcterms:created xsi:type="dcterms:W3CDTF">2016-06-16T10:52:00Z</dcterms:created>
  <dcterms:modified xsi:type="dcterms:W3CDTF">2016-11-08T11:24:00Z</dcterms:modified>
</cp:coreProperties>
</file>